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5_1_134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8d50feb46d43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68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8d50feb46d43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